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CA1B8" w:rsidR="00E4321B" w:rsidRPr="00E4321B" w:rsidRDefault="002D1A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450236" w:rsidR="00DF4FD8" w:rsidRPr="00DF4FD8" w:rsidRDefault="002D1A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F30C34" w:rsidR="00DF4FD8" w:rsidRPr="0075070E" w:rsidRDefault="002D1A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70154D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E47C2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1A90D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703605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3AEE7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9A2233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98663" w:rsidR="00DF4FD8" w:rsidRPr="00DF4FD8" w:rsidRDefault="002D1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3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1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880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1E76E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F7A04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CF9829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058CC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F809A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EA6FC6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D5AF00" w:rsidR="00DF4FD8" w:rsidRPr="002D1A0F" w:rsidRDefault="002D1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86A4C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76C5F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29ACE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EAAFEB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12242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52C731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0CAF62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B6CB8F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AFC380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E8F00F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F822C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2046D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B5EB2C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9FE227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BAB084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BE34F6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AE99DC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2C05B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CE8C5B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422442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979542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ED5562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3146DD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785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A5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4C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C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FF3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1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A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C62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AD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BDAB7" w:rsidR="00B87141" w:rsidRPr="0075070E" w:rsidRDefault="002D1A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5E327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6700C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EF415B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AF56D2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43D8E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9BE89D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30059" w:rsidR="00B87141" w:rsidRPr="00DF4FD8" w:rsidRDefault="002D1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17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8B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1E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EC8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A0D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BF8EE1" w:rsidR="00DF0BAE" w:rsidRPr="002D1A0F" w:rsidRDefault="002D1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EE7382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B11B9" w:rsidR="00DF0BAE" w:rsidRPr="002D1A0F" w:rsidRDefault="002D1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67DA24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E8E26E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7BC74F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9F7081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01CE4B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82674B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1640CB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EC558D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FC2EDE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147611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0E7020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73033F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742639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1E0CF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C0FA24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15194D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EA87C9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5AACC0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87BBD6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7E4637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09B18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2F44A7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301A67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7B519A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B90B3E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5947C7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A1DE72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9C053D" w:rsidR="00DF0BAE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81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6E2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21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45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61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9D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0D264" w:rsidR="00857029" w:rsidRPr="0075070E" w:rsidRDefault="002D1A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F4E564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B95F9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BD88A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8FFE4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4F2B69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597A6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CD7A40" w:rsidR="00857029" w:rsidRPr="00DF4FD8" w:rsidRDefault="002D1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D3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287160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B01F5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78580D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82E795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C398C1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BCDE74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79735B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BA91BF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A655CD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F7FE75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EC60AA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BA8139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02E920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27E851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1D9B06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5A259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CD3ADD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5AEA5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792F1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C32B78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44FA7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DC1535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6976BE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3A009A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F546E8" w:rsidR="00DF4FD8" w:rsidRPr="002D1A0F" w:rsidRDefault="002D1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FB01EB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B66A36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E839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EF8EF3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463F34" w:rsidR="00DF4FD8" w:rsidRPr="004020EB" w:rsidRDefault="002D1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F3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8A1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1C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D02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1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0B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BD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B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0F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9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10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6C63C9" w:rsidR="00C54E9D" w:rsidRDefault="002D1A0F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88C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BD39C" w:rsidR="00C54E9D" w:rsidRDefault="002D1A0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B89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807F0" w:rsidR="00C54E9D" w:rsidRDefault="002D1A0F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502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DB2F11" w:rsidR="00C54E9D" w:rsidRDefault="002D1A0F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98E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D6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D39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044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17B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EB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554B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4E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271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9D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BD2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A0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2 Calendar</dc:title>
  <dc:subject>Quarter 2 Calendar with Mozambique Holidays</dc:subject>
  <dc:creator>General Blue Corporation</dc:creator>
  <keywords>Mozambique 2026 - Q2 Calendar, Printable, Easy to Customize, Holiday Calendar</keywords>
  <dc:description/>
  <dcterms:created xsi:type="dcterms:W3CDTF">2019-12-12T15:31:00.0000000Z</dcterms:created>
  <dcterms:modified xsi:type="dcterms:W3CDTF">2022-11-08T0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